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2D30F5F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F362B4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 xml:space="preserve"> </w:t>
            </w:r>
            <w:r w:rsidR="00173144">
              <w:rPr>
                <w:b/>
                <w:sz w:val="48"/>
                <w:szCs w:val="48"/>
              </w:rPr>
              <w:t>-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62B4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5834490A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 ceramic poppies were ‘planted’ around the Tower of London in 2014? (answer to the nearest 10,000)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4C641941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68E2D720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ith which Scottish city is Charles Rennie Mackintosh associated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3729C0C2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6163E64D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y what name is the Gravelly Hill interchange better know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57D4ACC4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50870598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line on the London Underground was officially opened by Prince Charles in 1979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14F4B053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66EE681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ickname given to the Little Chef Logo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0A1D20D2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631C2C52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UK’s oldest brewery founded in 1698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1A80C26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4ADD2A31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town links Isaac Newton and Margaret Thatch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58AEA00A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1A882ED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conic London department store was built using timber from two Royal Navy Ship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E3E896F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58B391DE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year did Neighbourhood Watch begin as a national scheme in the UK? (2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002B2D1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62B4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BEFCE55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seaside town would you find the original Nelson’s monument, erected 24 years before the column found in Trafalgar Squar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136D5C98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526A1033" w:rsidR="002D6D87" w:rsidRDefault="002D6D87"/>
    <w:p w14:paraId="190E2C4B" w14:textId="6EEFC279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3144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764E1"/>
    <w:rsid w:val="0067691A"/>
    <w:rsid w:val="006F213C"/>
    <w:rsid w:val="007C5B09"/>
    <w:rsid w:val="008036E6"/>
    <w:rsid w:val="00995462"/>
    <w:rsid w:val="009A1F40"/>
    <w:rsid w:val="009B46B0"/>
    <w:rsid w:val="009B56A9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6:00Z</dcterms:created>
  <dcterms:modified xsi:type="dcterms:W3CDTF">2020-06-15T15:36:00Z</dcterms:modified>
</cp:coreProperties>
</file>